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DF0D" w14:textId="77777777" w:rsidR="0016001F" w:rsidRDefault="0016001F"/>
    <w:p w14:paraId="24424911" w14:textId="77777777" w:rsidR="00A14503" w:rsidRDefault="00A14503"/>
    <w:p w14:paraId="3BCFA4F3" w14:textId="77777777" w:rsidR="00A14503" w:rsidRDefault="00A14503"/>
    <w:p w14:paraId="69789096" w14:textId="696F2AD8" w:rsidR="00A14503" w:rsidRDefault="00E4133B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CB9C19" wp14:editId="77CFD2AA">
            <wp:simplePos x="1082040" y="1569720"/>
            <wp:positionH relativeFrom="margin">
              <wp:align>center</wp:align>
            </wp:positionH>
            <wp:positionV relativeFrom="margin">
              <wp:align>top</wp:align>
            </wp:positionV>
            <wp:extent cx="2804160" cy="1545883"/>
            <wp:effectExtent l="0" t="0" r="0" b="0"/>
            <wp:wrapSquare wrapText="bothSides"/>
            <wp:docPr id="1579416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54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1CF82B" w14:textId="77777777" w:rsidR="00A14503" w:rsidRDefault="00A14503"/>
    <w:p w14:paraId="2C42A298" w14:textId="77777777" w:rsidR="00E4133B" w:rsidRDefault="00E4133B"/>
    <w:p w14:paraId="0C6812F3" w14:textId="77777777" w:rsidR="00E4133B" w:rsidRDefault="00E4133B"/>
    <w:p w14:paraId="15B74147" w14:textId="77777777" w:rsid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7C814289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A4E257C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368FB56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0822B698" w14:textId="77777777" w:rsidR="00E4133B" w:rsidRPr="00A14503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4199DE62" w14:textId="52796618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  <w:sz w:val="40"/>
          <w:szCs w:val="40"/>
        </w:rPr>
      </w:pPr>
      <w:r w:rsidRPr="00A14503">
        <w:rPr>
          <w:rFonts w:ascii="Times New Roman" w:hAnsi="Times New Roman" w:cs="Times New Roman"/>
          <w:sz w:val="40"/>
          <w:szCs w:val="40"/>
        </w:rPr>
        <w:t xml:space="preserve">СИТ </w:t>
      </w:r>
      <w:proofErr w:type="gramStart"/>
      <w:r w:rsidRPr="00A14503">
        <w:rPr>
          <w:rFonts w:ascii="Times New Roman" w:hAnsi="Times New Roman" w:cs="Times New Roman"/>
          <w:sz w:val="40"/>
          <w:szCs w:val="40"/>
        </w:rPr>
        <w:t>НЕБО</w:t>
      </w:r>
      <w:proofErr w:type="gramEnd"/>
      <w:r w:rsidRPr="00A14503">
        <w:rPr>
          <w:rFonts w:ascii="Times New Roman" w:hAnsi="Times New Roman" w:cs="Times New Roman"/>
          <w:sz w:val="40"/>
          <w:szCs w:val="40"/>
        </w:rPr>
        <w:t xml:space="preserve"> </w:t>
      </w:r>
      <w:r w:rsidR="00896ADF">
        <w:rPr>
          <w:rFonts w:ascii="Times New Roman" w:hAnsi="Times New Roman" w:cs="Times New Roman"/>
          <w:kern w:val="0"/>
          <w:sz w:val="40"/>
          <w:szCs w:val="40"/>
          <w14:ligatures w14:val="none"/>
        </w:rPr>
        <w:t>Контроль – Система конфигурирования, верификации и объективного контроля БАС в полетном пространстве</w:t>
      </w:r>
    </w:p>
    <w:p w14:paraId="4788AF74" w14:textId="77777777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1900C780" w14:textId="7DBDFC99" w:rsidR="00A14503" w:rsidRPr="00B9304A" w:rsidRDefault="00253800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функциональных характеристик</w:t>
      </w:r>
      <w:r w:rsidR="00F44AEB" w:rsidRPr="00B9304A">
        <w:rPr>
          <w:rFonts w:ascii="Times New Roman" w:hAnsi="Times New Roman" w:cs="Times New Roman"/>
          <w:sz w:val="28"/>
          <w:szCs w:val="28"/>
        </w:rPr>
        <w:t xml:space="preserve"> </w:t>
      </w:r>
      <w:r w:rsidR="00A14503" w:rsidRPr="00B9304A">
        <w:rPr>
          <w:rFonts w:ascii="Times New Roman" w:hAnsi="Times New Roman" w:cs="Times New Roman"/>
          <w:sz w:val="28"/>
          <w:szCs w:val="28"/>
        </w:rPr>
        <w:t>программы для ЭВМ</w:t>
      </w:r>
    </w:p>
    <w:p w14:paraId="0FBB6555" w14:textId="37FDD0BF" w:rsidR="00A14503" w:rsidRPr="00B9304A" w:rsidRDefault="00A14503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 xml:space="preserve">СИТ </w:t>
      </w:r>
      <w:proofErr w:type="gramStart"/>
      <w:r w:rsidRPr="00B9304A">
        <w:rPr>
          <w:rFonts w:ascii="Times New Roman" w:hAnsi="Times New Roman" w:cs="Times New Roman"/>
          <w:sz w:val="28"/>
          <w:szCs w:val="28"/>
        </w:rPr>
        <w:t>НЕБО</w:t>
      </w:r>
      <w:proofErr w:type="gramEnd"/>
      <w:r w:rsidRPr="00B9304A">
        <w:rPr>
          <w:rFonts w:ascii="Times New Roman" w:hAnsi="Times New Roman" w:cs="Times New Roman"/>
          <w:sz w:val="28"/>
          <w:szCs w:val="28"/>
        </w:rPr>
        <w:t xml:space="preserve"> </w:t>
      </w:r>
      <w:r w:rsidR="00896ADF">
        <w:rPr>
          <w:rFonts w:ascii="Times New Roman" w:hAnsi="Times New Roman" w:cs="Times New Roman"/>
          <w:sz w:val="28"/>
          <w:szCs w:val="28"/>
        </w:rPr>
        <w:t>Контроль – Система конфигурирования, верификации и объективного контроля БАС в полетном пространстве</w:t>
      </w:r>
    </w:p>
    <w:p w14:paraId="3D6EEE07" w14:textId="77777777" w:rsidR="00F44AEB" w:rsidRPr="00B9304A" w:rsidRDefault="00F44AEB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56F47A7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9DE1BD6" w14:textId="77777777" w:rsidR="00A14503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970BD50" w14:textId="77777777" w:rsidR="00B9304A" w:rsidRPr="00B9304A" w:rsidRDefault="00B9304A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80E002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1E5B1F4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4ADDA8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D297C8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73D5D211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1FDD2384" w14:textId="24EDBEB5" w:rsidR="00A14503" w:rsidRPr="00B9304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B9304A">
        <w:rPr>
          <w:rFonts w:ascii="Times New Roman" w:hAnsi="Times New Roman" w:cs="Times New Roman"/>
          <w:sz w:val="28"/>
          <w:szCs w:val="28"/>
        </w:rPr>
        <w:t>Союзинфотех</w:t>
      </w:r>
      <w:proofErr w:type="spellEnd"/>
      <w:r w:rsidRPr="00B9304A">
        <w:rPr>
          <w:rFonts w:ascii="Times New Roman" w:hAnsi="Times New Roman" w:cs="Times New Roman"/>
          <w:sz w:val="28"/>
          <w:szCs w:val="28"/>
        </w:rPr>
        <w:t>»</w:t>
      </w:r>
    </w:p>
    <w:p w14:paraId="2A536123" w14:textId="2285EFAC" w:rsidR="00A14503" w:rsidRPr="00B9304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>2023</w:t>
      </w:r>
    </w:p>
    <w:p w14:paraId="088C38ED" w14:textId="77777777" w:rsidR="00E4133B" w:rsidRDefault="00E4133B" w:rsidP="00E4133B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24683856"/>
        <w:docPartObj>
          <w:docPartGallery w:val="Table of Contents"/>
          <w:docPartUnique/>
        </w:docPartObj>
      </w:sdtPr>
      <w:sdtContent>
        <w:p w14:paraId="696381CC" w14:textId="09516DA4" w:rsidR="00E4133B" w:rsidRPr="00E4133B" w:rsidRDefault="00E4133B" w:rsidP="00E4133B">
          <w:pPr>
            <w:pStyle w:val="a5"/>
            <w:rPr>
              <w:rFonts w:ascii="Times New Roman" w:hAnsi="Times New Roman" w:cs="Times New Roman"/>
              <w:b/>
              <w:bCs/>
              <w:color w:val="auto"/>
            </w:rPr>
          </w:pPr>
          <w:r w:rsidRPr="00E4133B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6E738EE" w14:textId="77777777" w:rsidR="00E4133B" w:rsidRPr="00E4133B" w:rsidRDefault="00E4133B" w:rsidP="00E4133B">
          <w:pPr>
            <w:rPr>
              <w:sz w:val="24"/>
              <w:szCs w:val="24"/>
              <w:lang w:eastAsia="ru-RU"/>
            </w:rPr>
          </w:pPr>
        </w:p>
        <w:p w14:paraId="20B75E48" w14:textId="2BE72297" w:rsidR="00253800" w:rsidRPr="00253800" w:rsidRDefault="00E413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930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9304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930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725087" w:history="1">
            <w:r w:rsidR="00253800" w:rsidRPr="002538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Общие сведения о документе</w: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5087 \h </w:instrTex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8A26F" w14:textId="37B8B455" w:rsidR="00253800" w:rsidRPr="00253800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725088" w:history="1">
            <w:r w:rsidR="00253800" w:rsidRPr="002538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О Программе</w: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5088 \h </w:instrTex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6C5198" w14:textId="1EBF9ECF" w:rsidR="00253800" w:rsidRPr="00253800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725089" w:history="1">
            <w:r w:rsidR="00253800" w:rsidRPr="002538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Функциональные характеристики</w: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5089 \h </w:instrTex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763D9" w14:textId="538302D1" w:rsidR="00E4133B" w:rsidRPr="00E4133B" w:rsidRDefault="00E4133B">
          <w:r w:rsidRPr="00B930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1E11F8C" w14:textId="54355AF1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B412AEF" w14:textId="77777777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  <w:sectPr w:rsidR="00E4133B" w:rsidSect="00E4133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DFF9A9" w14:textId="079E66F2" w:rsidR="00A14503" w:rsidRPr="00E4133B" w:rsidRDefault="00A14503" w:rsidP="00F15ED8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1725087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F44AE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сведения</w:t>
      </w:r>
      <w:r w:rsidR="002538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 документе</w:t>
      </w:r>
      <w:bookmarkEnd w:id="0"/>
    </w:p>
    <w:p w14:paraId="4552678E" w14:textId="74FCB7C0" w:rsidR="00A14503" w:rsidRDefault="00253800" w:rsidP="00F15E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Данный документ содержит описание программы для ЭВМ СИТ НЕБО </w:t>
      </w:r>
      <w:r w:rsidR="00896ADF">
        <w:rPr>
          <w:rFonts w:ascii="Times New Roman" w:hAnsi="Times New Roman" w:cs="Times New Roman"/>
          <w:kern w:val="0"/>
          <w:sz w:val="28"/>
          <w:szCs w:val="28"/>
        </w:rPr>
        <w:t xml:space="preserve">Контроль – Система конфигурирования, верификации и объективного контроля БАС в полетном пространстве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(далее – Программа), а также его функциональные характеристики. </w:t>
      </w:r>
    </w:p>
    <w:p w14:paraId="6A443A9A" w14:textId="77777777" w:rsidR="00A14503" w:rsidRPr="00A14503" w:rsidRDefault="00A14503" w:rsidP="00F15ED8">
      <w:pPr>
        <w:tabs>
          <w:tab w:val="left" w:pos="698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EB1456A" w14:textId="01C0D272" w:rsidR="005E5322" w:rsidRDefault="00A14503" w:rsidP="005E5322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1725088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="00253800">
        <w:rPr>
          <w:rFonts w:ascii="Times New Roman" w:hAnsi="Times New Roman" w:cs="Times New Roman"/>
          <w:b/>
          <w:bCs/>
          <w:color w:val="auto"/>
          <w:sz w:val="28"/>
          <w:szCs w:val="28"/>
        </w:rPr>
        <w:t>О Программе</w:t>
      </w:r>
      <w:bookmarkStart w:id="2" w:name="_Toc151725089"/>
      <w:bookmarkEnd w:id="1"/>
    </w:p>
    <w:p w14:paraId="721F0A0D" w14:textId="77777777" w:rsidR="00896ADF" w:rsidRPr="00896ADF" w:rsidRDefault="005E5322" w:rsidP="00896A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5E5322">
        <w:rPr>
          <w:rFonts w:ascii="Times New Roman" w:hAnsi="Times New Roman" w:cs="Times New Roman"/>
          <w:sz w:val="28"/>
          <w:szCs w:val="28"/>
        </w:rPr>
        <w:t>то</w:t>
      </w:r>
      <w:r w:rsidR="00434BD8" w:rsidRPr="00924466">
        <w:rPr>
          <w:rFonts w:ascii="Times New Roman" w:hAnsi="Times New Roman" w:cs="Times New Roman"/>
          <w:sz w:val="24"/>
          <w:szCs w:val="24"/>
        </w:rPr>
        <w:t xml:space="preserve"> </w:t>
      </w:r>
      <w:r w:rsidR="00896ADF" w:rsidRPr="00896ADF">
        <w:rPr>
          <w:rFonts w:ascii="Times New Roman" w:hAnsi="Times New Roman" w:cs="Times New Roman"/>
          <w:kern w:val="0"/>
          <w:sz w:val="28"/>
          <w:szCs w:val="28"/>
        </w:rPr>
        <w:t xml:space="preserve">программное обеспечение для регистрации, настройки/калибровки и верификации беспилотных авиационных систем (БАС) и сопутствующих устройств, используемых при эксплуатации БАС различных типов: </w:t>
      </w:r>
      <w:proofErr w:type="spellStart"/>
      <w:r w:rsidR="00896ADF" w:rsidRPr="00896ADF">
        <w:rPr>
          <w:rFonts w:ascii="Times New Roman" w:hAnsi="Times New Roman" w:cs="Times New Roman"/>
          <w:kern w:val="0"/>
          <w:sz w:val="28"/>
          <w:szCs w:val="28"/>
        </w:rPr>
        <w:t>мультироторный</w:t>
      </w:r>
      <w:proofErr w:type="spellEnd"/>
      <w:r w:rsidR="00896ADF" w:rsidRPr="00896ADF">
        <w:rPr>
          <w:rFonts w:ascii="Times New Roman" w:hAnsi="Times New Roman" w:cs="Times New Roman"/>
          <w:kern w:val="0"/>
          <w:sz w:val="28"/>
          <w:szCs w:val="28"/>
        </w:rPr>
        <w:t>, самолетный, гибридный, с массой до 30 кг и свыше 30 кг, управляемых полетным контроллером.</w:t>
      </w:r>
    </w:p>
    <w:p w14:paraId="23031D1C" w14:textId="77777777" w:rsidR="00896ADF" w:rsidRDefault="00896ADF" w:rsidP="00896ADF">
      <w:pPr>
        <w:rPr>
          <w:rFonts w:ascii="Times New Roman" w:hAnsi="Times New Roman" w:cs="Times New Roman"/>
          <w:sz w:val="28"/>
          <w:szCs w:val="28"/>
        </w:rPr>
      </w:pPr>
      <w:r w:rsidRPr="00896ADF">
        <w:rPr>
          <w:rFonts w:ascii="Times New Roman" w:hAnsi="Times New Roman" w:cs="Times New Roman"/>
          <w:sz w:val="28"/>
          <w:szCs w:val="28"/>
        </w:rPr>
        <w:t>Для осуществления объективного контроля БАС используются цифровая система прослеживаемости БАС. Реализация объективного контроля БАС осуществляется с помощью модема с доверенной сим-картой, установленного в БАС, а также доверенной сим-карты, установленной в пульте управления, с привязкой к оператору, зарегистрированному через информационную систему ЕСИА.</w:t>
      </w:r>
    </w:p>
    <w:p w14:paraId="0F049550" w14:textId="77777777" w:rsidR="00896ADF" w:rsidRPr="00896ADF" w:rsidRDefault="00896ADF" w:rsidP="00896ADF">
      <w:pPr>
        <w:rPr>
          <w:rFonts w:ascii="Times New Roman" w:hAnsi="Times New Roman" w:cs="Times New Roman"/>
          <w:sz w:val="28"/>
          <w:szCs w:val="28"/>
        </w:rPr>
      </w:pPr>
    </w:p>
    <w:p w14:paraId="75024DC0" w14:textId="498078EA" w:rsidR="00F44AEB" w:rsidRPr="00253800" w:rsidRDefault="00253800" w:rsidP="00896ADF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53800">
        <w:rPr>
          <w:rFonts w:ascii="Times New Roman" w:hAnsi="Times New Roman" w:cs="Times New Roman"/>
          <w:b/>
          <w:bCs/>
          <w:sz w:val="28"/>
          <w:szCs w:val="28"/>
        </w:rPr>
        <w:t>3. Функциональные характеристики</w:t>
      </w:r>
      <w:bookmarkEnd w:id="2"/>
    </w:p>
    <w:p w14:paraId="7361337E" w14:textId="77777777" w:rsidR="00896ADF" w:rsidRPr="00896ADF" w:rsidRDefault="00896ADF" w:rsidP="00896AD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896ADF">
        <w:rPr>
          <w:rFonts w:ascii="Times New Roman" w:hAnsi="Times New Roman" w:cs="Times New Roman"/>
          <w:kern w:val="0"/>
          <w:sz w:val="28"/>
          <w:szCs w:val="28"/>
        </w:rPr>
        <w:t>Подключение БАС к программному обеспечению;</w:t>
      </w:r>
    </w:p>
    <w:p w14:paraId="73016F6B" w14:textId="77777777" w:rsidR="00896ADF" w:rsidRPr="00896ADF" w:rsidRDefault="00896ADF" w:rsidP="00896AD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896ADF">
        <w:rPr>
          <w:rFonts w:ascii="Times New Roman" w:hAnsi="Times New Roman" w:cs="Times New Roman"/>
          <w:kern w:val="0"/>
          <w:sz w:val="28"/>
          <w:szCs w:val="28"/>
        </w:rPr>
        <w:t>Подключение пульта управления к программному обеспечению;</w:t>
      </w:r>
    </w:p>
    <w:p w14:paraId="191C4573" w14:textId="77777777" w:rsidR="00896ADF" w:rsidRPr="00896ADF" w:rsidRDefault="00896ADF" w:rsidP="00896AD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896ADF">
        <w:rPr>
          <w:rFonts w:ascii="Times New Roman" w:hAnsi="Times New Roman" w:cs="Times New Roman"/>
          <w:kern w:val="0"/>
          <w:sz w:val="28"/>
          <w:szCs w:val="28"/>
        </w:rPr>
        <w:t xml:space="preserve">Настройка и калибровка БАС; </w:t>
      </w:r>
    </w:p>
    <w:p w14:paraId="6CA0FDB4" w14:textId="77777777" w:rsidR="00896ADF" w:rsidRPr="00896ADF" w:rsidRDefault="00896ADF" w:rsidP="00896AD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896ADF">
        <w:rPr>
          <w:rFonts w:ascii="Times New Roman" w:hAnsi="Times New Roman" w:cs="Times New Roman"/>
          <w:kern w:val="0"/>
          <w:sz w:val="28"/>
          <w:szCs w:val="28"/>
        </w:rPr>
        <w:t>Загрузка настроенной прошивки на полетный контроллер БАС;</w:t>
      </w:r>
    </w:p>
    <w:p w14:paraId="7731D3AE" w14:textId="77777777" w:rsidR="00896ADF" w:rsidRPr="00896ADF" w:rsidRDefault="00896ADF" w:rsidP="00896AD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896ADF">
        <w:rPr>
          <w:rFonts w:ascii="Times New Roman" w:hAnsi="Times New Roman" w:cs="Times New Roman"/>
          <w:kern w:val="0"/>
          <w:sz w:val="28"/>
          <w:szCs w:val="28"/>
        </w:rPr>
        <w:t xml:space="preserve">Настройка и калибровка пульта управления; </w:t>
      </w:r>
    </w:p>
    <w:p w14:paraId="4D92ACA0" w14:textId="77777777" w:rsidR="00896ADF" w:rsidRPr="00896ADF" w:rsidRDefault="00896ADF" w:rsidP="00896AD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896ADF">
        <w:rPr>
          <w:rFonts w:ascii="Times New Roman" w:hAnsi="Times New Roman" w:cs="Times New Roman"/>
          <w:kern w:val="0"/>
          <w:sz w:val="28"/>
          <w:szCs w:val="28"/>
        </w:rPr>
        <w:t xml:space="preserve">Запись лог-файла с данными полета БАС; </w:t>
      </w:r>
    </w:p>
    <w:p w14:paraId="0EF55E0E" w14:textId="77777777" w:rsidR="00896ADF" w:rsidRPr="00896ADF" w:rsidRDefault="00896ADF" w:rsidP="00896AD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896ADF">
        <w:rPr>
          <w:rFonts w:ascii="Times New Roman" w:hAnsi="Times New Roman" w:cs="Times New Roman"/>
          <w:kern w:val="0"/>
          <w:sz w:val="28"/>
          <w:szCs w:val="28"/>
        </w:rPr>
        <w:t>Регистрация/верификация БАС, в том числе, с применением доверенной сим-карты;</w:t>
      </w:r>
    </w:p>
    <w:p w14:paraId="7625F016" w14:textId="77777777" w:rsidR="00896ADF" w:rsidRPr="00896ADF" w:rsidRDefault="00896ADF" w:rsidP="00896AD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896ADF">
        <w:rPr>
          <w:rFonts w:ascii="Times New Roman" w:hAnsi="Times New Roman" w:cs="Times New Roman"/>
          <w:kern w:val="0"/>
          <w:sz w:val="28"/>
          <w:szCs w:val="28"/>
        </w:rPr>
        <w:t>Регистрация/верификация пульта управления БАС, в том числе, с применением доверенной сим-карты;</w:t>
      </w:r>
    </w:p>
    <w:p w14:paraId="28787441" w14:textId="77777777" w:rsidR="00896ADF" w:rsidRPr="00896ADF" w:rsidRDefault="00896ADF" w:rsidP="00896AD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896ADF">
        <w:rPr>
          <w:rFonts w:ascii="Times New Roman" w:hAnsi="Times New Roman" w:cs="Times New Roman"/>
          <w:kern w:val="0"/>
          <w:sz w:val="28"/>
          <w:szCs w:val="28"/>
        </w:rPr>
        <w:t>Регистрация/авторизация оператора БАС в общей базе данных пользователей с применением ЕСИА.</w:t>
      </w:r>
    </w:p>
    <w:p w14:paraId="742C10CD" w14:textId="23E607C2" w:rsidR="00253800" w:rsidRPr="00DC75AD" w:rsidRDefault="00253800" w:rsidP="00896ADF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253800" w:rsidRPr="00DC7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19CF1" w14:textId="77777777" w:rsidR="001F4D27" w:rsidRDefault="001F4D27" w:rsidP="00E4133B">
      <w:pPr>
        <w:spacing w:after="0" w:line="240" w:lineRule="auto"/>
      </w:pPr>
      <w:r>
        <w:separator/>
      </w:r>
    </w:p>
  </w:endnote>
  <w:endnote w:type="continuationSeparator" w:id="0">
    <w:p w14:paraId="43D58796" w14:textId="77777777" w:rsidR="001F4D27" w:rsidRDefault="001F4D27" w:rsidP="00E4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772597"/>
      <w:docPartObj>
        <w:docPartGallery w:val="Page Numbers (Bottom of Page)"/>
        <w:docPartUnique/>
      </w:docPartObj>
    </w:sdtPr>
    <w:sdtContent>
      <w:p w14:paraId="6814DFBE" w14:textId="68E5E855" w:rsidR="00E4133B" w:rsidRDefault="00E4133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8AA42" w14:textId="77777777" w:rsidR="00E4133B" w:rsidRDefault="00E413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B2989" w14:textId="77777777" w:rsidR="001F4D27" w:rsidRDefault="001F4D27" w:rsidP="00E4133B">
      <w:pPr>
        <w:spacing w:after="0" w:line="240" w:lineRule="auto"/>
      </w:pPr>
      <w:r>
        <w:separator/>
      </w:r>
    </w:p>
  </w:footnote>
  <w:footnote w:type="continuationSeparator" w:id="0">
    <w:p w14:paraId="5065DD63" w14:textId="77777777" w:rsidR="001F4D27" w:rsidRDefault="001F4D27" w:rsidP="00E4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B88"/>
    <w:multiLevelType w:val="hybridMultilevel"/>
    <w:tmpl w:val="0C60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84734"/>
    <w:multiLevelType w:val="hybridMultilevel"/>
    <w:tmpl w:val="A950F8A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171786"/>
    <w:multiLevelType w:val="hybridMultilevel"/>
    <w:tmpl w:val="6D26E91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E33D5E"/>
    <w:multiLevelType w:val="hybridMultilevel"/>
    <w:tmpl w:val="E1CCD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F51A3"/>
    <w:multiLevelType w:val="hybridMultilevel"/>
    <w:tmpl w:val="30465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D0BA9"/>
    <w:multiLevelType w:val="hybridMultilevel"/>
    <w:tmpl w:val="0FC094A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74A545D"/>
    <w:multiLevelType w:val="hybridMultilevel"/>
    <w:tmpl w:val="8F16D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258832">
    <w:abstractNumId w:val="5"/>
  </w:num>
  <w:num w:numId="2" w16cid:durableId="2088113747">
    <w:abstractNumId w:val="2"/>
  </w:num>
  <w:num w:numId="3" w16cid:durableId="440416883">
    <w:abstractNumId w:val="1"/>
  </w:num>
  <w:num w:numId="4" w16cid:durableId="1009143737">
    <w:abstractNumId w:val="4"/>
  </w:num>
  <w:num w:numId="5" w16cid:durableId="741947228">
    <w:abstractNumId w:val="0"/>
  </w:num>
  <w:num w:numId="6" w16cid:durableId="1897739853">
    <w:abstractNumId w:val="6"/>
  </w:num>
  <w:num w:numId="7" w16cid:durableId="9585344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6F"/>
    <w:rsid w:val="000061CC"/>
    <w:rsid w:val="0016001F"/>
    <w:rsid w:val="001F4D27"/>
    <w:rsid w:val="00253800"/>
    <w:rsid w:val="00434BD8"/>
    <w:rsid w:val="004E3C22"/>
    <w:rsid w:val="005A7B4B"/>
    <w:rsid w:val="005E5322"/>
    <w:rsid w:val="00645673"/>
    <w:rsid w:val="006C68A0"/>
    <w:rsid w:val="007F554C"/>
    <w:rsid w:val="008035C5"/>
    <w:rsid w:val="00814C6F"/>
    <w:rsid w:val="00896ADF"/>
    <w:rsid w:val="00A14503"/>
    <w:rsid w:val="00B9304A"/>
    <w:rsid w:val="00C76102"/>
    <w:rsid w:val="00D77696"/>
    <w:rsid w:val="00D96037"/>
    <w:rsid w:val="00DC75AD"/>
    <w:rsid w:val="00E14DD5"/>
    <w:rsid w:val="00E4133B"/>
    <w:rsid w:val="00F15ED8"/>
    <w:rsid w:val="00F44AEB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B3F1"/>
  <w15:chartTrackingRefBased/>
  <w15:docId w15:val="{5781647C-62FF-4142-8072-0D6CAD17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1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03"/>
    <w:pPr>
      <w:ind w:left="720"/>
      <w:contextualSpacing/>
    </w:pPr>
  </w:style>
  <w:style w:type="table" w:styleId="a4">
    <w:name w:val="Table Grid"/>
    <w:basedOn w:val="a1"/>
    <w:uiPriority w:val="39"/>
    <w:rsid w:val="00E4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4133B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4133B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4133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133B"/>
  </w:style>
  <w:style w:type="paragraph" w:styleId="a9">
    <w:name w:val="footer"/>
    <w:basedOn w:val="a"/>
    <w:link w:val="aa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D819-A490-4BD2-B863-B37D1392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ilchenkov</dc:creator>
  <cp:keywords/>
  <dc:description/>
  <cp:lastModifiedBy>Alexander</cp:lastModifiedBy>
  <cp:revision>13</cp:revision>
  <dcterms:created xsi:type="dcterms:W3CDTF">2023-11-24T09:46:00Z</dcterms:created>
  <dcterms:modified xsi:type="dcterms:W3CDTF">2023-11-24T12:13:00Z</dcterms:modified>
</cp:coreProperties>
</file>